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5AC82" w14:textId="25E4A8F5" w:rsidR="00C5082B" w:rsidRPr="00A93AFC" w:rsidRDefault="001A6496" w:rsidP="00D83ABF">
      <w:pPr>
        <w:pStyle w:val="Title"/>
      </w:pPr>
      <w:r w:rsidRPr="00D83ABF">
        <w:t>Dokumentation</w:t>
      </w:r>
      <w:r w:rsidR="009066FB">
        <w:t xml:space="preserve"> </w:t>
      </w:r>
      <w:r w:rsidR="00A332F3">
        <w:t>Projekt</w:t>
      </w:r>
      <w:r w:rsidR="00A16301">
        <w:t xml:space="preserve"> </w:t>
      </w:r>
      <w:r w:rsidR="00164FD3">
        <w:t>Kinoverwaltung</w:t>
      </w:r>
    </w:p>
    <w:p w14:paraId="6997CA2C" w14:textId="77777777" w:rsidR="001A6496" w:rsidRPr="00A93AFC" w:rsidRDefault="001A6496" w:rsidP="001A6496"/>
    <w:p w14:paraId="7F33D6BE" w14:textId="197832A3" w:rsidR="001A6496" w:rsidRPr="00A93AFC" w:rsidRDefault="001A6496" w:rsidP="00164FD3">
      <w:pPr>
        <w:pStyle w:val="Subtitle"/>
        <w:ind w:left="4245" w:hanging="4245"/>
      </w:pPr>
      <w:r w:rsidRPr="00A93AFC">
        <w:t>Ursprüngliche Autor</w:t>
      </w:r>
      <w:r w:rsidR="00A332F3">
        <w:t>en</w:t>
      </w:r>
      <w:r w:rsidRPr="00A93AFC">
        <w:t>:</w:t>
      </w:r>
      <w:r w:rsidR="00003ED1" w:rsidRPr="00A93AFC">
        <w:tab/>
      </w:r>
      <w:r w:rsidR="00A332F3">
        <w:tab/>
      </w:r>
      <w:r w:rsidRPr="00A93AFC">
        <w:t>Grigory Pavlov</w:t>
      </w:r>
      <w:r w:rsidR="00164FD3">
        <w:t>, Daniel di Benedetto, Robert Anderson</w:t>
      </w:r>
    </w:p>
    <w:p w14:paraId="02C23249" w14:textId="7E9FB9DC" w:rsidR="001A6496" w:rsidRPr="00A93AFC" w:rsidRDefault="001A6496" w:rsidP="001A6496">
      <w:pPr>
        <w:pStyle w:val="Subtitle"/>
      </w:pPr>
      <w:r w:rsidRPr="00A93AFC">
        <w:t>Datum der Erstellung:</w:t>
      </w:r>
      <w:r w:rsidR="00003ED1" w:rsidRPr="00A93AFC">
        <w:tab/>
      </w:r>
      <w:r w:rsidR="00003ED1" w:rsidRPr="00A93AFC">
        <w:tab/>
      </w:r>
      <w:r w:rsidR="00A332F3">
        <w:tab/>
      </w:r>
      <w:r w:rsidR="00164FD3">
        <w:t>04.12</w:t>
      </w:r>
      <w:r w:rsidR="00A332F3">
        <w:t>.2020</w:t>
      </w:r>
    </w:p>
    <w:p w14:paraId="6F0FC65A" w14:textId="5AFBE41A" w:rsidR="001A6496" w:rsidRPr="00A93AFC" w:rsidRDefault="001A6496" w:rsidP="001A6496">
      <w:pPr>
        <w:pStyle w:val="Subtitle"/>
      </w:pPr>
      <w:r w:rsidRPr="00A93AFC">
        <w:t>Letzter Autor:</w:t>
      </w:r>
      <w:r w:rsidR="00003ED1" w:rsidRPr="00A93AFC">
        <w:tab/>
      </w:r>
      <w:r w:rsidR="00003ED1" w:rsidRPr="00A93AFC">
        <w:tab/>
      </w:r>
      <w:r w:rsidR="00003ED1" w:rsidRPr="00A93AFC">
        <w:tab/>
      </w:r>
      <w:r w:rsidR="00A332F3">
        <w:tab/>
      </w:r>
      <w:r w:rsidR="00164FD3">
        <w:t>Grigory Pavlov</w:t>
      </w:r>
    </w:p>
    <w:p w14:paraId="70857351" w14:textId="78ED5F4C" w:rsidR="00AA72EC" w:rsidRDefault="001A6496" w:rsidP="00B1322E">
      <w:pPr>
        <w:pStyle w:val="Subtitle"/>
      </w:pPr>
      <w:r w:rsidRPr="00A93AFC">
        <w:t>Datum der letzten Bearbeitung</w:t>
      </w:r>
      <w:r w:rsidR="00003ED1" w:rsidRPr="00A93AFC">
        <w:t>:</w:t>
      </w:r>
      <w:r w:rsidR="00003ED1" w:rsidRPr="00A93AFC">
        <w:tab/>
      </w:r>
      <w:r w:rsidR="00164FD3">
        <w:t>04.12</w:t>
      </w:r>
      <w:r w:rsidR="00A332F3">
        <w:t>.2020</w:t>
      </w:r>
    </w:p>
    <w:p w14:paraId="681B716E" w14:textId="77777777" w:rsidR="005532A8" w:rsidRPr="005532A8" w:rsidRDefault="005532A8" w:rsidP="005532A8"/>
    <w:bookmarkStart w:id="0" w:name="_Toc5798300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8277295"/>
        <w:docPartObj>
          <w:docPartGallery w:val="Table of Contents"/>
          <w:docPartUnique/>
        </w:docPartObj>
      </w:sdtPr>
      <w:sdtEndPr>
        <w:rPr>
          <w:rFonts w:ascii="Montserrat" w:hAnsi="Montserrat"/>
          <w:b/>
          <w:bCs/>
        </w:rPr>
      </w:sdtEndPr>
      <w:sdtContent>
        <w:p w14:paraId="650E60C6" w14:textId="456C35BE" w:rsidR="00CC7AB0" w:rsidRPr="00CC7AB0" w:rsidRDefault="00391C1F" w:rsidP="00551AD3">
          <w:pPr>
            <w:pStyle w:val="Heading1"/>
          </w:pPr>
          <w:r w:rsidRPr="00977369">
            <w:t>Inhaltsverzeichnis</w:t>
          </w:r>
          <w:bookmarkEnd w:id="0"/>
        </w:p>
        <w:p w14:paraId="49159983" w14:textId="51BD5240" w:rsidR="009E7216" w:rsidRDefault="00391C1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r w:rsidRPr="001A62A9">
            <w:fldChar w:fldCharType="begin"/>
          </w:r>
          <w:r w:rsidRPr="001A62A9">
            <w:instrText xml:space="preserve"> TOC \o "1-3" \h \z \u </w:instrText>
          </w:r>
          <w:r w:rsidRPr="001A62A9">
            <w:fldChar w:fldCharType="separate"/>
          </w:r>
          <w:hyperlink w:anchor="_Toc57983004" w:history="1">
            <w:r w:rsidR="009E7216" w:rsidRPr="00AD6B1E">
              <w:rPr>
                <w:rStyle w:val="Hyperlink"/>
              </w:rPr>
              <w:t>Inhaltsverzeichnis</w:t>
            </w:r>
            <w:r w:rsidR="009E7216">
              <w:rPr>
                <w:webHidden/>
              </w:rPr>
              <w:tab/>
            </w:r>
            <w:r w:rsidR="009E7216">
              <w:rPr>
                <w:webHidden/>
              </w:rPr>
              <w:fldChar w:fldCharType="begin"/>
            </w:r>
            <w:r w:rsidR="009E7216">
              <w:rPr>
                <w:webHidden/>
              </w:rPr>
              <w:instrText xml:space="preserve"> PAGEREF _Toc57983004 \h </w:instrText>
            </w:r>
            <w:r w:rsidR="009E7216">
              <w:rPr>
                <w:webHidden/>
              </w:rPr>
            </w:r>
            <w:r w:rsidR="009E7216">
              <w:rPr>
                <w:webHidden/>
              </w:rPr>
              <w:fldChar w:fldCharType="separate"/>
            </w:r>
            <w:r w:rsidR="009E7216">
              <w:rPr>
                <w:webHidden/>
              </w:rPr>
              <w:t>1</w:t>
            </w:r>
            <w:r w:rsidR="009E7216">
              <w:rPr>
                <w:webHidden/>
              </w:rPr>
              <w:fldChar w:fldCharType="end"/>
            </w:r>
          </w:hyperlink>
        </w:p>
        <w:p w14:paraId="5CAF1AFE" w14:textId="26165F8D" w:rsidR="009E7216" w:rsidRDefault="009E72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5" w:history="1">
            <w:r w:rsidRPr="00AD6B1E">
              <w:rPr>
                <w:rStyle w:val="Hyperlink"/>
              </w:rPr>
              <w:t>Änderungskontro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983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AB6B66" w14:textId="6295B53B" w:rsidR="009E7216" w:rsidRDefault="009E72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6" w:history="1">
            <w:r w:rsidRPr="00AD6B1E">
              <w:rPr>
                <w:rStyle w:val="Hyperlink"/>
              </w:rPr>
              <w:t>Dokumentspezifi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983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43FBD2" w14:textId="61B2377D" w:rsidR="009E7216" w:rsidRDefault="009E72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7" w:history="1">
            <w:r w:rsidRPr="00AD6B1E">
              <w:rPr>
                <w:rStyle w:val="Hyperlink"/>
              </w:rPr>
              <w:t>Projektbeschrei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983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20AA56" w14:textId="205FE33A" w:rsidR="009E7216" w:rsidRDefault="009E72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8" w:history="1">
            <w:r w:rsidRPr="00AD6B1E">
              <w:rPr>
                <w:rStyle w:val="Hyperlink"/>
              </w:rPr>
              <w:t>Abbild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983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33999A" w14:textId="2172A4A7" w:rsidR="009E7216" w:rsidRDefault="009E72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7983009" w:history="1">
            <w:r w:rsidRPr="00AD6B1E">
              <w:rPr>
                <w:rStyle w:val="Hyperlink"/>
              </w:rPr>
              <w:t>Quellenanga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983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6F6BD4" w14:textId="3498AC98" w:rsidR="00B67D5E" w:rsidRDefault="00391C1F" w:rsidP="006164FB">
          <w:pPr>
            <w:rPr>
              <w:b/>
              <w:bCs/>
            </w:rPr>
          </w:pPr>
          <w:r w:rsidRPr="001A62A9">
            <w:rPr>
              <w:b/>
              <w:bCs/>
            </w:rPr>
            <w:fldChar w:fldCharType="end"/>
          </w:r>
        </w:p>
      </w:sdtContent>
    </w:sdt>
    <w:p w14:paraId="0D7C69EA" w14:textId="10AB901F" w:rsidR="00BD13B4" w:rsidRDefault="00BD13B4">
      <w:pPr>
        <w:rPr>
          <w:b/>
          <w:bCs/>
        </w:rPr>
      </w:pPr>
      <w:r>
        <w:rPr>
          <w:b/>
          <w:bCs/>
        </w:rPr>
        <w:br w:type="page"/>
      </w:r>
    </w:p>
    <w:p w14:paraId="45778A06" w14:textId="28197CFB" w:rsidR="00CC7AB0" w:rsidRPr="00CC7AB0" w:rsidRDefault="007A6CEB" w:rsidP="00551AD3">
      <w:pPr>
        <w:pStyle w:val="Heading1"/>
      </w:pPr>
      <w:bookmarkStart w:id="1" w:name="_Toc19694662"/>
      <w:bookmarkStart w:id="2" w:name="_Toc57983005"/>
      <w:r>
        <w:lastRenderedPageBreak/>
        <w:t>Änderungskontrolle</w:t>
      </w:r>
      <w:bookmarkEnd w:id="2"/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1093"/>
        <w:gridCol w:w="2600"/>
        <w:gridCol w:w="1787"/>
        <w:gridCol w:w="1790"/>
        <w:gridCol w:w="1792"/>
      </w:tblGrid>
      <w:tr w:rsidR="00C33291" w14:paraId="60A0F392" w14:textId="77777777" w:rsidTr="00164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89E2E08" w14:textId="77777777" w:rsidR="00C33291" w:rsidRDefault="00C33291">
            <w:pPr>
              <w:rPr>
                <w:rFonts w:asciiTheme="minorHAnsi" w:hAnsiTheme="minorHAnsi"/>
                <w:noProof w:val="0"/>
              </w:rPr>
            </w:pPr>
            <w:r>
              <w:t>Version</w:t>
            </w:r>
          </w:p>
        </w:tc>
        <w:tc>
          <w:tcPr>
            <w:tcW w:w="260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758A2AE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7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E65A268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Release</w:t>
            </w:r>
          </w:p>
        </w:tc>
        <w:tc>
          <w:tcPr>
            <w:tcW w:w="17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146EA2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  <w:tc>
          <w:tcPr>
            <w:tcW w:w="17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6E52A9F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3291" w14:paraId="0C855679" w14:textId="77777777" w:rsidTr="00164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AD11C4" w14:textId="77777777" w:rsidR="00C33291" w:rsidRDefault="00C332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1</w:t>
            </w:r>
          </w:p>
        </w:tc>
        <w:tc>
          <w:tcPr>
            <w:tcW w:w="260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F8F4AFF" w14:textId="3E58EFFB" w:rsidR="00C33291" w:rsidRDefault="002B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urf</w:t>
            </w:r>
            <w:r w:rsidR="00C33291">
              <w:t xml:space="preserve"> des Pflichtenhefts</w:t>
            </w:r>
          </w:p>
        </w:tc>
        <w:tc>
          <w:tcPr>
            <w:tcW w:w="17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73CD45A" w14:textId="77777777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9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AB77FB" w14:textId="1E877861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gory Pavlov</w:t>
            </w:r>
          </w:p>
        </w:tc>
        <w:tc>
          <w:tcPr>
            <w:tcW w:w="17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426B89D" w14:textId="4A4738B7" w:rsidR="00C33291" w:rsidRDefault="0052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12</w:t>
            </w:r>
            <w:r w:rsidR="00C33291">
              <w:t>.2020</w:t>
            </w:r>
          </w:p>
        </w:tc>
      </w:tr>
    </w:tbl>
    <w:p w14:paraId="2279DECA" w14:textId="0ED1607A" w:rsidR="00916107" w:rsidRDefault="00916107" w:rsidP="007A6CEB"/>
    <w:p w14:paraId="116EED8F" w14:textId="77777777" w:rsidR="00916107" w:rsidRDefault="00916107">
      <w:r>
        <w:br w:type="page"/>
      </w:r>
    </w:p>
    <w:p w14:paraId="3BBCA651" w14:textId="14AE2574" w:rsidR="00CC7AB0" w:rsidRDefault="00B67D5E" w:rsidP="00551AD3">
      <w:pPr>
        <w:pStyle w:val="Heading1"/>
      </w:pPr>
      <w:bookmarkStart w:id="3" w:name="_Toc57983006"/>
      <w:r w:rsidRPr="00A93AFC">
        <w:lastRenderedPageBreak/>
        <w:t>Dokumentspezifikation</w:t>
      </w:r>
      <w:bookmarkEnd w:id="1"/>
      <w:bookmarkEnd w:id="3"/>
    </w:p>
    <w:p w14:paraId="77DF7D06" w14:textId="77777777" w:rsidR="0080349F" w:rsidRPr="0080349F" w:rsidRDefault="0080349F" w:rsidP="0080349F"/>
    <w:p w14:paraId="4BC50C1E" w14:textId="65C2B59A" w:rsidR="00B67D5E" w:rsidRPr="00A93AFC" w:rsidRDefault="00C02D7B" w:rsidP="00B67D5E">
      <w:r>
        <w:t xml:space="preserve">In diesem Dokument sind die Ursprüngliche Idee, die Bestandteile des </w:t>
      </w:r>
      <w:r w:rsidR="001A0F33">
        <w:t>Projekts</w:t>
      </w:r>
      <w:r>
        <w:t xml:space="preserve">, allfällige längere Kommentare und Beschrieb der </w:t>
      </w:r>
      <w:r w:rsidR="001A0F33">
        <w:t>Datenbank</w:t>
      </w:r>
      <w:r>
        <w:t xml:space="preserve"> des Projekts ausführlich erklärt.</w:t>
      </w:r>
    </w:p>
    <w:p w14:paraId="2E9F15CF" w14:textId="069E2BD4" w:rsidR="00CC7AB0" w:rsidRDefault="00BA2FFB" w:rsidP="00551AD3">
      <w:pPr>
        <w:pStyle w:val="Heading1"/>
      </w:pPr>
      <w:bookmarkStart w:id="4" w:name="_Toc57983007"/>
      <w:r>
        <w:t>Projektbeschreibung</w:t>
      </w:r>
      <w:bookmarkEnd w:id="4"/>
    </w:p>
    <w:p w14:paraId="7D042AE5" w14:textId="23EE8CF4" w:rsidR="0080349F" w:rsidRDefault="0080349F" w:rsidP="0080349F"/>
    <w:p w14:paraId="11A22690" w14:textId="2A64CD79" w:rsidR="0080349F" w:rsidRPr="0080349F" w:rsidRDefault="00FE4FC6" w:rsidP="0080349F">
      <w:r>
        <w:t xml:space="preserve">Wir haben uns für das Erstellen einer Datenbank eines kleinen Kinos entschieden. Es werden Tabellen für </w:t>
      </w:r>
      <w:r w:rsidR="000220F4">
        <w:t>Kunden, Filme, Zeitpläne (wann welcher Film abgespielt wird), Sääle, Reservationen, alle Mitarbeiter, Reihen und Sitzplätze erstellt.</w:t>
      </w:r>
    </w:p>
    <w:p w14:paraId="7FC9E573" w14:textId="7F747BA9" w:rsidR="001A0F33" w:rsidRDefault="001A0F33" w:rsidP="001A0F33"/>
    <w:p w14:paraId="32B91195" w14:textId="6831B808" w:rsidR="001A0F33" w:rsidRPr="001A0F33" w:rsidRDefault="001A0F33" w:rsidP="001A0F33">
      <w:pPr>
        <w:pStyle w:val="Heading1"/>
      </w:pPr>
      <w:bookmarkStart w:id="5" w:name="_Toc57983008"/>
      <w:r>
        <w:t>Abbildungsverzeichnis</w:t>
      </w:r>
      <w:bookmarkEnd w:id="5"/>
    </w:p>
    <w:p w14:paraId="21FF9A13" w14:textId="77777777" w:rsidR="001A0F33" w:rsidRPr="001A0F33" w:rsidRDefault="001A0F33" w:rsidP="001A0F33"/>
    <w:p w14:paraId="49AFACB4" w14:textId="77777777" w:rsidR="00DA03F8" w:rsidRDefault="00DA03F8" w:rsidP="00DA03F8">
      <w:pPr>
        <w:pStyle w:val="Heading1"/>
      </w:pPr>
      <w:bookmarkStart w:id="6" w:name="_Toc57983009"/>
      <w:r>
        <w:t>Quellenangabe</w:t>
      </w:r>
      <w:bookmarkEnd w:id="6"/>
    </w:p>
    <w:p w14:paraId="73814C14" w14:textId="77777777" w:rsidR="00105AFD" w:rsidRDefault="00105AFD" w:rsidP="00105AFD"/>
    <w:p w14:paraId="4250A18A" w14:textId="77777777" w:rsidR="00105AFD" w:rsidRPr="00105AFD" w:rsidRDefault="00105AFD" w:rsidP="00105AFD"/>
    <w:sectPr w:rsidR="00105AFD" w:rsidRPr="00105A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utive Mono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Inconsolata">
    <w:altName w:val="Calibri"/>
    <w:charset w:val="00"/>
    <w:family w:val="modern"/>
    <w:pitch w:val="fixed"/>
    <w:sig w:usb0="20000007" w:usb1="00000001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67"/>
    <w:rsid w:val="0000214D"/>
    <w:rsid w:val="00003ED1"/>
    <w:rsid w:val="000220F4"/>
    <w:rsid w:val="00035800"/>
    <w:rsid w:val="00043444"/>
    <w:rsid w:val="00076A04"/>
    <w:rsid w:val="000777DB"/>
    <w:rsid w:val="00085C3E"/>
    <w:rsid w:val="00094F75"/>
    <w:rsid w:val="000A50E3"/>
    <w:rsid w:val="000A63D2"/>
    <w:rsid w:val="000D266E"/>
    <w:rsid w:val="00100B1E"/>
    <w:rsid w:val="00105AFD"/>
    <w:rsid w:val="001108DE"/>
    <w:rsid w:val="00153591"/>
    <w:rsid w:val="00164FD3"/>
    <w:rsid w:val="00166957"/>
    <w:rsid w:val="00197223"/>
    <w:rsid w:val="001A0F33"/>
    <w:rsid w:val="001A62A9"/>
    <w:rsid w:val="001A6496"/>
    <w:rsid w:val="001B3DC6"/>
    <w:rsid w:val="001C74EC"/>
    <w:rsid w:val="00244383"/>
    <w:rsid w:val="0025372D"/>
    <w:rsid w:val="00287963"/>
    <w:rsid w:val="002B0E37"/>
    <w:rsid w:val="002C33E4"/>
    <w:rsid w:val="002D2B9B"/>
    <w:rsid w:val="00324F2E"/>
    <w:rsid w:val="003573C2"/>
    <w:rsid w:val="0036076C"/>
    <w:rsid w:val="00362008"/>
    <w:rsid w:val="003740DF"/>
    <w:rsid w:val="00375D53"/>
    <w:rsid w:val="00391C1F"/>
    <w:rsid w:val="003C4859"/>
    <w:rsid w:val="003E54FF"/>
    <w:rsid w:val="003E6685"/>
    <w:rsid w:val="00445DD5"/>
    <w:rsid w:val="00450A53"/>
    <w:rsid w:val="004F0BF1"/>
    <w:rsid w:val="00523F02"/>
    <w:rsid w:val="00527714"/>
    <w:rsid w:val="00551AD3"/>
    <w:rsid w:val="005532A8"/>
    <w:rsid w:val="00554959"/>
    <w:rsid w:val="005757F3"/>
    <w:rsid w:val="005774A3"/>
    <w:rsid w:val="005B155B"/>
    <w:rsid w:val="005C3AAB"/>
    <w:rsid w:val="005D2094"/>
    <w:rsid w:val="005E1F3D"/>
    <w:rsid w:val="005E3166"/>
    <w:rsid w:val="00602B55"/>
    <w:rsid w:val="006164FB"/>
    <w:rsid w:val="006A34FE"/>
    <w:rsid w:val="006B6E81"/>
    <w:rsid w:val="006C0268"/>
    <w:rsid w:val="006C46DC"/>
    <w:rsid w:val="00702379"/>
    <w:rsid w:val="007A6CEB"/>
    <w:rsid w:val="007C2021"/>
    <w:rsid w:val="0080349F"/>
    <w:rsid w:val="00810006"/>
    <w:rsid w:val="008C055B"/>
    <w:rsid w:val="008E7631"/>
    <w:rsid w:val="009060AB"/>
    <w:rsid w:val="009066FB"/>
    <w:rsid w:val="00916107"/>
    <w:rsid w:val="00954F76"/>
    <w:rsid w:val="0097173B"/>
    <w:rsid w:val="009E7216"/>
    <w:rsid w:val="009F49A8"/>
    <w:rsid w:val="00A16301"/>
    <w:rsid w:val="00A332F3"/>
    <w:rsid w:val="00A6055E"/>
    <w:rsid w:val="00A654F6"/>
    <w:rsid w:val="00A71367"/>
    <w:rsid w:val="00A74ADC"/>
    <w:rsid w:val="00A87E73"/>
    <w:rsid w:val="00A93AFC"/>
    <w:rsid w:val="00AA2CBC"/>
    <w:rsid w:val="00AA3B98"/>
    <w:rsid w:val="00AA72EC"/>
    <w:rsid w:val="00AB6EF1"/>
    <w:rsid w:val="00AD25E8"/>
    <w:rsid w:val="00AE1BE8"/>
    <w:rsid w:val="00B1322E"/>
    <w:rsid w:val="00B439BF"/>
    <w:rsid w:val="00B60A03"/>
    <w:rsid w:val="00B67D5E"/>
    <w:rsid w:val="00B77298"/>
    <w:rsid w:val="00B924DB"/>
    <w:rsid w:val="00B95354"/>
    <w:rsid w:val="00BA2FFB"/>
    <w:rsid w:val="00BD13B4"/>
    <w:rsid w:val="00BD2240"/>
    <w:rsid w:val="00BF35E5"/>
    <w:rsid w:val="00C02D7B"/>
    <w:rsid w:val="00C047AC"/>
    <w:rsid w:val="00C107AD"/>
    <w:rsid w:val="00C33291"/>
    <w:rsid w:val="00C5082B"/>
    <w:rsid w:val="00CC7AB0"/>
    <w:rsid w:val="00CD5036"/>
    <w:rsid w:val="00CE24BC"/>
    <w:rsid w:val="00D5478B"/>
    <w:rsid w:val="00D6016D"/>
    <w:rsid w:val="00D828EE"/>
    <w:rsid w:val="00D83ABF"/>
    <w:rsid w:val="00DA03F8"/>
    <w:rsid w:val="00DC30F2"/>
    <w:rsid w:val="00DE59E7"/>
    <w:rsid w:val="00E01697"/>
    <w:rsid w:val="00E34379"/>
    <w:rsid w:val="00E34E98"/>
    <w:rsid w:val="00E415E9"/>
    <w:rsid w:val="00E43C47"/>
    <w:rsid w:val="00E60937"/>
    <w:rsid w:val="00ED0193"/>
    <w:rsid w:val="00F03AF3"/>
    <w:rsid w:val="00F46911"/>
    <w:rsid w:val="00F95F4C"/>
    <w:rsid w:val="00FB28F6"/>
    <w:rsid w:val="00FB4C84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5B73D"/>
  <w15:chartTrackingRefBased/>
  <w15:docId w15:val="{94FB782B-811B-4B86-98FB-80F1140E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0E3"/>
    <w:rPr>
      <w:rFonts w:ascii="Montserrat" w:hAnsi="Montserrat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ABF"/>
    <w:pPr>
      <w:keepNext/>
      <w:keepLines/>
      <w:spacing w:before="240" w:after="0"/>
      <w:outlineLvl w:val="0"/>
    </w:pPr>
    <w:rPr>
      <w:rFonts w:ascii="Montserrat ExtraLight" w:eastAsiaTheme="majorEastAsia" w:hAnsi="Montserrat Extra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ABF"/>
    <w:pPr>
      <w:keepNext/>
      <w:keepLines/>
      <w:spacing w:before="40" w:after="0"/>
      <w:outlineLvl w:val="1"/>
    </w:pPr>
    <w:rPr>
      <w:rFonts w:ascii="Montserrat Light" w:eastAsiaTheme="majorEastAsia" w:hAnsi="Montserrat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ABF"/>
    <w:pPr>
      <w:keepNext/>
      <w:keepLines/>
      <w:spacing w:before="40" w:after="0"/>
      <w:outlineLvl w:val="2"/>
    </w:pPr>
    <w:rPr>
      <w:rFonts w:ascii="Montserrat ExtraLight" w:eastAsiaTheme="majorEastAsia" w:hAnsi="Montserrat ExtraLight" w:cstheme="majorBidi"/>
      <w:i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ABF"/>
    <w:pPr>
      <w:keepNext/>
      <w:keepLines/>
      <w:spacing w:before="40" w:after="0"/>
      <w:outlineLvl w:val="3"/>
    </w:pPr>
    <w:rPr>
      <w:rFonts w:ascii="Montserrat Light" w:eastAsiaTheme="majorEastAsia" w:hAnsi="Montserrat Light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ABF"/>
    <w:pPr>
      <w:keepNext/>
      <w:keepLines/>
      <w:spacing w:before="40" w:after="0"/>
      <w:outlineLvl w:val="4"/>
    </w:pPr>
    <w:rPr>
      <w:rFonts w:ascii="Montserrat ExtraLight" w:eastAsiaTheme="majorEastAsia" w:hAnsi="Montserrat Extra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3ABF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3ABF"/>
    <w:pPr>
      <w:keepNext/>
      <w:keepLines/>
      <w:spacing w:before="40" w:after="0"/>
      <w:outlineLvl w:val="6"/>
    </w:pPr>
    <w:rPr>
      <w:rFonts w:ascii="Montserrat ExtraLight" w:eastAsiaTheme="majorEastAsia" w:hAnsi="Montserrat Extra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3ABF"/>
    <w:pPr>
      <w:keepNext/>
      <w:keepLines/>
      <w:spacing w:before="40" w:after="0"/>
      <w:outlineLvl w:val="7"/>
    </w:pPr>
    <w:rPr>
      <w:rFonts w:ascii="Montserrat Light" w:eastAsiaTheme="majorEastAsia" w:hAnsi="Montserrat Light" w:cstheme="majorBidi"/>
      <w:i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3ABF"/>
    <w:pPr>
      <w:keepNext/>
      <w:keepLines/>
      <w:spacing w:before="40" w:after="0"/>
      <w:outlineLvl w:val="8"/>
    </w:pPr>
    <w:rPr>
      <w:rFonts w:ascii="Montserrat ExtraLight" w:eastAsiaTheme="majorEastAsia" w:hAnsi="Montserrat ExtraLight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3ABF"/>
    <w:pPr>
      <w:spacing w:after="0" w:line="240" w:lineRule="auto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ABF"/>
    <w:rPr>
      <w:rFonts w:ascii="Montserrat SemiBold" w:eastAsiaTheme="majorEastAsia" w:hAnsi="Montserrat SemiBold" w:cstheme="majorBidi"/>
      <w:b/>
      <w:noProof/>
      <w:spacing w:val="-10"/>
      <w:kern w:val="28"/>
      <w:sz w:val="60"/>
      <w:szCs w:val="56"/>
    </w:rPr>
  </w:style>
  <w:style w:type="paragraph" w:styleId="ListParagraph">
    <w:name w:val="List Paragraph"/>
    <w:basedOn w:val="Normal"/>
    <w:uiPriority w:val="34"/>
    <w:qFormat/>
    <w:rsid w:val="003C4859"/>
    <w:pPr>
      <w:ind w:left="720"/>
      <w:contextualSpacing/>
    </w:pPr>
    <w:rPr>
      <w:rFonts w:ascii="Montserrat Medium" w:hAnsi="Montserrat Medium"/>
    </w:rPr>
  </w:style>
  <w:style w:type="paragraph" w:styleId="NoSpacing">
    <w:name w:val="No Spacing"/>
    <w:uiPriority w:val="1"/>
    <w:qFormat/>
    <w:rsid w:val="0036076C"/>
    <w:pPr>
      <w:spacing w:after="0" w:line="240" w:lineRule="auto"/>
    </w:pPr>
    <w:rPr>
      <w:rFonts w:ascii="Cutive Mono" w:hAnsi="Cutive Mono"/>
    </w:rPr>
  </w:style>
  <w:style w:type="character" w:customStyle="1" w:styleId="Heading1Char">
    <w:name w:val="Heading 1 Char"/>
    <w:basedOn w:val="DefaultParagraphFont"/>
    <w:link w:val="Heading1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ABF"/>
    <w:rPr>
      <w:rFonts w:ascii="Montserrat Light" w:eastAsiaTheme="majorEastAsia" w:hAnsi="Montserrat Light" w:cstheme="majorBidi"/>
      <w:noProof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7AC"/>
    <w:pPr>
      <w:numPr>
        <w:ilvl w:val="1"/>
      </w:numPr>
    </w:pPr>
    <w:rPr>
      <w:rFonts w:ascii="Montserrat Medium" w:eastAsiaTheme="minorEastAsia" w:hAnsi="Montserrat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7AC"/>
    <w:rPr>
      <w:rFonts w:ascii="Montserrat Medium" w:eastAsiaTheme="minorEastAsia" w:hAnsi="Montserrat Medium"/>
      <w:noProof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47AC"/>
    <w:rPr>
      <w:rFonts w:ascii="Montserrat Thin" w:hAnsi="Montserrat Thin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047AC"/>
    <w:rPr>
      <w:rFonts w:ascii="Montserrat Thin" w:hAnsi="Montserrat Thin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3C4859"/>
    <w:rPr>
      <w:rFonts w:ascii="Montserrat Thin" w:hAnsi="Montserrat Thin"/>
      <w:b/>
      <w:i/>
      <w:iCs/>
      <w:color w:val="4472C4" w:themeColor="accent1"/>
      <w:u w:val="single"/>
    </w:rPr>
  </w:style>
  <w:style w:type="character" w:styleId="Strong">
    <w:name w:val="Strong"/>
    <w:basedOn w:val="DefaultParagraphFont"/>
    <w:uiPriority w:val="22"/>
    <w:qFormat/>
    <w:rsid w:val="003C4859"/>
    <w:rPr>
      <w:rFonts w:ascii="Montserrat ExtraBold" w:hAnsi="Montserrat ExtraBold"/>
      <w:b/>
      <w:bCs/>
    </w:rPr>
  </w:style>
  <w:style w:type="character" w:styleId="SubtleReference">
    <w:name w:val="Subtle Reference"/>
    <w:basedOn w:val="DefaultParagraphFont"/>
    <w:uiPriority w:val="31"/>
    <w:qFormat/>
    <w:rsid w:val="003C4859"/>
    <w:rPr>
      <w:rFonts w:ascii="Montserrat Thin" w:hAnsi="Montserrat Thin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C4859"/>
    <w:rPr>
      <w:rFonts w:ascii="Montserrat Thin" w:hAnsi="Montserrat Thin"/>
      <w:b/>
      <w:bCs/>
      <w:i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C4859"/>
    <w:rPr>
      <w:rFonts w:ascii="Montserrat Medium" w:hAnsi="Montserrat Medium"/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C4859"/>
    <w:pPr>
      <w:spacing w:before="200"/>
      <w:ind w:left="864" w:right="864"/>
      <w:jc w:val="center"/>
    </w:pPr>
    <w:rPr>
      <w:rFonts w:ascii="Montserrat Light" w:hAnsi="Montserrat Light"/>
      <w:b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859"/>
    <w:rPr>
      <w:rFonts w:ascii="Montserrat Light" w:hAnsi="Montserrat Light"/>
      <w:b/>
      <w:i/>
      <w:iCs/>
      <w:noProof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BD2240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A34FE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BD22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3ABF"/>
    <w:rPr>
      <w:rFonts w:ascii="Montserrat ExtraLight" w:eastAsiaTheme="majorEastAsia" w:hAnsi="Montserrat ExtraLight" w:cstheme="majorBidi"/>
      <w:i/>
      <w:noProof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3ABF"/>
    <w:rPr>
      <w:rFonts w:ascii="Montserrat Light" w:eastAsiaTheme="majorEastAsia" w:hAnsi="Montserrat Light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83ABF"/>
    <w:rPr>
      <w:rFonts w:ascii="Montserrat Light" w:eastAsiaTheme="majorEastAsia" w:hAnsi="Montserrat Light" w:cstheme="majorBidi"/>
      <w:noProof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83ABF"/>
    <w:rPr>
      <w:rFonts w:ascii="Montserrat ExtraLight" w:eastAsiaTheme="majorEastAsia" w:hAnsi="Montserrat ExtraLight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83ABF"/>
    <w:rPr>
      <w:rFonts w:ascii="Montserrat Light" w:eastAsiaTheme="majorEastAsia" w:hAnsi="Montserrat Light" w:cstheme="majorBidi"/>
      <w:i/>
      <w:noProof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83ABF"/>
    <w:rPr>
      <w:rFonts w:ascii="Montserrat ExtraLight" w:eastAsiaTheme="majorEastAsia" w:hAnsi="Montserrat ExtraLight" w:cstheme="majorBidi"/>
      <w:iCs/>
      <w:noProof/>
      <w:color w:val="272727" w:themeColor="text1" w:themeTint="D8"/>
      <w:szCs w:val="21"/>
    </w:rPr>
  </w:style>
  <w:style w:type="paragraph" w:customStyle="1" w:styleId="Code">
    <w:name w:val="Code"/>
    <w:basedOn w:val="Normal"/>
    <w:next w:val="Normal"/>
    <w:qFormat/>
    <w:rsid w:val="00E34E98"/>
    <w:pPr>
      <w:shd w:val="solid" w:color="31286A" w:fill="31286A"/>
    </w:pPr>
    <w:rPr>
      <w:rFonts w:ascii="Inconsolata" w:hAnsi="Inconsolata"/>
      <w:color w:val="FFFFFF" w:themeColor="background1"/>
      <w:sz w:val="20"/>
    </w:rPr>
  </w:style>
  <w:style w:type="character" w:customStyle="1" w:styleId="KeyboardShortcut">
    <w:name w:val="Keyboard Shortcut"/>
    <w:basedOn w:val="DefaultParagraphFont"/>
    <w:uiPriority w:val="1"/>
    <w:qFormat/>
    <w:rsid w:val="00094F75"/>
    <w:rPr>
      <w:rFonts w:ascii="Microsoft Sans Serif" w:hAnsi="Microsoft Sans Serif"/>
      <w:b w:val="0"/>
      <w:i/>
      <w:sz w:val="22"/>
      <w:u w:val="none"/>
    </w:rPr>
  </w:style>
  <w:style w:type="table" w:styleId="TableGrid">
    <w:name w:val="Table Grid"/>
    <w:basedOn w:val="TableNormal"/>
    <w:uiPriority w:val="39"/>
    <w:rsid w:val="004F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F0B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0BF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54F6"/>
    <w:pPr>
      <w:outlineLvl w:val="9"/>
    </w:pPr>
    <w:rPr>
      <w:rFonts w:asciiTheme="majorHAnsi" w:hAnsiTheme="majorHAnsi"/>
      <w:noProof w:val="0"/>
      <w:lang w:eastAsia="de-CH"/>
    </w:rPr>
  </w:style>
  <w:style w:type="paragraph" w:styleId="TOC2">
    <w:name w:val="toc 2"/>
    <w:basedOn w:val="Normal"/>
    <w:next w:val="Normal"/>
    <w:autoRedefine/>
    <w:uiPriority w:val="39"/>
    <w:unhideWhenUsed/>
    <w:rsid w:val="00A654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1C1F"/>
    <w:pPr>
      <w:spacing w:after="100"/>
      <w:ind w:left="440"/>
    </w:pPr>
    <w:rPr>
      <w:rFonts w:asciiTheme="minorHAnsi" w:hAnsiTheme="minorHAnsi"/>
      <w:noProof w:val="0"/>
    </w:rPr>
  </w:style>
  <w:style w:type="table" w:styleId="GridTable1Light-Accent5">
    <w:name w:val="Grid Table 1 Light Accent 5"/>
    <w:basedOn w:val="TableNormal"/>
    <w:uiPriority w:val="46"/>
    <w:rsid w:val="003E54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4258320-D292-4779-94ED-3F85B1C9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</dc:creator>
  <cp:keywords/>
  <dc:description/>
  <cp:lastModifiedBy>Grigory Pavlov</cp:lastModifiedBy>
  <cp:revision>126</cp:revision>
  <dcterms:created xsi:type="dcterms:W3CDTF">2019-09-18T07:29:00Z</dcterms:created>
  <dcterms:modified xsi:type="dcterms:W3CDTF">2020-12-04T13:03:00Z</dcterms:modified>
</cp:coreProperties>
</file>